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54EA28"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4</w:t>
      </w:r>
      <w:r>
        <w:rPr>
          <w:rFonts w:hint="eastAsia" w:ascii="长城小标宋体" w:hAnsi="长城小标宋体" w:eastAsia="长城小标宋体"/>
          <w:sz w:val="44"/>
          <w:szCs w:val="44"/>
        </w:rPr>
        <w:t xml:space="preserve"> </w:t>
      </w:r>
    </w:p>
    <w:p w14:paraId="6DE09E17"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的承诺函——期货公司</w:t>
      </w:r>
    </w:p>
    <w:tbl>
      <w:tblPr>
        <w:tblStyle w:val="10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1"/>
        <w:gridCol w:w="6109"/>
      </w:tblGrid>
      <w:tr w14:paraId="066A7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1" w:type="dxa"/>
          </w:tcPr>
          <w:p w14:paraId="4DB20877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全称：</w:t>
            </w:r>
          </w:p>
        </w:tc>
        <w:tc>
          <w:tcPr>
            <w:tcW w:w="6109" w:type="dxa"/>
          </w:tcPr>
          <w:p w14:paraId="1B52EE47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 w14:paraId="3180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1" w:type="dxa"/>
            <w:vAlign w:val="center"/>
          </w:tcPr>
          <w:p w14:paraId="212BE389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法人姓名：</w:t>
            </w:r>
          </w:p>
        </w:tc>
        <w:tc>
          <w:tcPr>
            <w:tcW w:w="6109" w:type="dxa"/>
          </w:tcPr>
          <w:p w14:paraId="008C76A7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 w14:paraId="018F4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1" w:type="dxa"/>
            <w:vMerge w:val="restart"/>
            <w:vAlign w:val="center"/>
          </w:tcPr>
          <w:p w14:paraId="48FC2ADA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勾选参与的推介项目：</w:t>
            </w:r>
          </w:p>
          <w:p w14:paraId="12AAC622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Cs w:val="30"/>
              </w:rPr>
              <w:t>（需与报名链接中的信息填报相同，如有不同以此承诺函为准。）</w:t>
            </w:r>
          </w:p>
        </w:tc>
        <w:tc>
          <w:tcPr>
            <w:tcW w:w="6109" w:type="dxa"/>
            <w:vAlign w:val="center"/>
          </w:tcPr>
          <w:p w14:paraId="4E675DCB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期货公司推介——综合</w:t>
            </w:r>
          </w:p>
        </w:tc>
      </w:tr>
      <w:tr w14:paraId="053E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1" w:type="dxa"/>
            <w:vMerge w:val="continue"/>
          </w:tcPr>
          <w:p w14:paraId="5F935D09"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109" w:type="dxa"/>
            <w:vAlign w:val="center"/>
          </w:tcPr>
          <w:p w14:paraId="34E8587A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期货公司推介——股指期货业务</w:t>
            </w:r>
          </w:p>
        </w:tc>
      </w:tr>
      <w:tr w14:paraId="22F91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1" w:type="dxa"/>
            <w:vMerge w:val="continue"/>
          </w:tcPr>
          <w:p w14:paraId="315A96E0">
            <w:pPr>
              <w:jc w:val="left"/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6109" w:type="dxa"/>
            <w:vAlign w:val="center"/>
          </w:tcPr>
          <w:p w14:paraId="02B0C8F9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期货公司推介——国债期货业务</w:t>
            </w:r>
          </w:p>
        </w:tc>
      </w:tr>
      <w:tr w14:paraId="7F141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71" w:type="dxa"/>
            <w:vMerge w:val="continue"/>
          </w:tcPr>
          <w:p w14:paraId="54A070A7"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109" w:type="dxa"/>
            <w:vAlign w:val="center"/>
          </w:tcPr>
          <w:p w14:paraId="38AFF570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期货公司推介——业务潜力</w:t>
            </w:r>
          </w:p>
        </w:tc>
      </w:tr>
      <w:tr w14:paraId="6EF79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9" w:hRule="atLeast"/>
          <w:jc w:val="center"/>
        </w:trPr>
        <w:tc>
          <w:tcPr>
            <w:tcW w:w="3071" w:type="dxa"/>
            <w:vAlign w:val="center"/>
          </w:tcPr>
          <w:p w14:paraId="7A1E61A2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机构承诺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：</w:t>
            </w:r>
          </w:p>
        </w:tc>
        <w:tc>
          <w:tcPr>
            <w:tcW w:w="6109" w:type="dxa"/>
            <w:vAlign w:val="center"/>
          </w:tcPr>
          <w:p w14:paraId="28B6C201">
            <w:pPr>
              <w:spacing w:line="360" w:lineRule="auto"/>
              <w:ind w:firstLine="556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机构自愿参加“IAMAC推介——202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年保险资产管理业投资业务合作机构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近一年内，本机构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未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受到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监管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重大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处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，未给社会和市场造成不良影响等情况。如以上承诺与事实不符，协会有权取消本机构此届I</w:t>
            </w:r>
            <w:r>
              <w:rPr>
                <w:rFonts w:ascii="仿宋_GB2312" w:hAnsi="仿宋" w:eastAsia="仿宋_GB2312"/>
                <w:sz w:val="24"/>
                <w:szCs w:val="24"/>
              </w:rPr>
              <w:t>AMAC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推介的参与资格，本机构自愿承担有关责任。</w:t>
            </w:r>
          </w:p>
        </w:tc>
      </w:tr>
      <w:tr w14:paraId="46879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3" w:hRule="atLeast"/>
          <w:jc w:val="center"/>
        </w:trPr>
        <w:tc>
          <w:tcPr>
            <w:tcW w:w="9180" w:type="dxa"/>
            <w:gridSpan w:val="2"/>
          </w:tcPr>
          <w:p w14:paraId="0A04ECFA"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请参与机构阅读上述承诺，并加盖机构公章：</w:t>
            </w:r>
          </w:p>
          <w:p w14:paraId="5E0221E5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7B133840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0A1E96A3">
            <w:pPr>
              <w:widowControl/>
              <w:shd w:val="clear" w:color="auto" w:fill="FFFFFF"/>
              <w:spacing w:line="315" w:lineRule="atLeast"/>
              <w:ind w:right="560" w:firstLine="5200" w:firstLineChars="185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02DFE3C5">
            <w:pPr>
              <w:widowControl/>
              <w:shd w:val="clear" w:color="auto" w:fill="FFFFFF"/>
              <w:spacing w:line="315" w:lineRule="atLeast"/>
              <w:ind w:right="564" w:firstLine="5481" w:firstLineChars="1950"/>
              <w:rPr>
                <w:rFonts w:ascii="仿宋" w:hAnsi="仿宋" w:eastAsia="仿宋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16524418"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979575C">
        <w:pPr>
          <w:pStyle w:val="6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A3A6D">
    <w:pPr>
      <w:pStyle w:val="6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465E7"/>
    <w:multiLevelType w:val="multilevel"/>
    <w:tmpl w:val="854465E7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sz w:val="32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 w:ascii="楷体" w:hAnsi="楷体" w:eastAsia="楷体" w:cs="宋体"/>
        <w:sz w:val="32"/>
      </w:rPr>
    </w:lvl>
    <w:lvl w:ilvl="2" w:tentative="0">
      <w:start w:val="1"/>
      <w:numFmt w:val="decimal"/>
      <w:pStyle w:val="2"/>
      <w:suff w:val="nothing"/>
      <w:lvlText w:val="%3．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3" w:tentative="0">
      <w:start w:val="1"/>
      <w:numFmt w:val="decimal"/>
      <w:pStyle w:val="3"/>
      <w:suff w:val="nothing"/>
      <w:lvlText w:val="（%4）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4B08FF"/>
    <w:rsid w:val="018111CE"/>
    <w:rsid w:val="05FD2B10"/>
    <w:rsid w:val="088A61B1"/>
    <w:rsid w:val="09023F99"/>
    <w:rsid w:val="0AC91212"/>
    <w:rsid w:val="0AEC4F01"/>
    <w:rsid w:val="0BD73CBC"/>
    <w:rsid w:val="0E404C9C"/>
    <w:rsid w:val="10E87F18"/>
    <w:rsid w:val="112E1DCF"/>
    <w:rsid w:val="13645F7C"/>
    <w:rsid w:val="16824B5F"/>
    <w:rsid w:val="17885FB1"/>
    <w:rsid w:val="17D87498"/>
    <w:rsid w:val="18027B12"/>
    <w:rsid w:val="182E6B59"/>
    <w:rsid w:val="19967278"/>
    <w:rsid w:val="1C2813C8"/>
    <w:rsid w:val="1D8E5079"/>
    <w:rsid w:val="1F0F1563"/>
    <w:rsid w:val="22AE68C4"/>
    <w:rsid w:val="26CB7DE1"/>
    <w:rsid w:val="2C01033F"/>
    <w:rsid w:val="2D0A14EA"/>
    <w:rsid w:val="2F8852B2"/>
    <w:rsid w:val="317F3B29"/>
    <w:rsid w:val="32263602"/>
    <w:rsid w:val="32CB34CA"/>
    <w:rsid w:val="3381627F"/>
    <w:rsid w:val="359233AC"/>
    <w:rsid w:val="35E5337B"/>
    <w:rsid w:val="37305D9C"/>
    <w:rsid w:val="374675C3"/>
    <w:rsid w:val="3B6953B9"/>
    <w:rsid w:val="3BBD3BCC"/>
    <w:rsid w:val="3C027831"/>
    <w:rsid w:val="4114720E"/>
    <w:rsid w:val="43B35FE0"/>
    <w:rsid w:val="443C5FFC"/>
    <w:rsid w:val="46582E6F"/>
    <w:rsid w:val="4A8C79D4"/>
    <w:rsid w:val="4B8C6CCE"/>
    <w:rsid w:val="4E6A1991"/>
    <w:rsid w:val="513F5357"/>
    <w:rsid w:val="5260368F"/>
    <w:rsid w:val="526F5DF4"/>
    <w:rsid w:val="5A86307F"/>
    <w:rsid w:val="5C7C6AA4"/>
    <w:rsid w:val="60D55390"/>
    <w:rsid w:val="61F96E5C"/>
    <w:rsid w:val="649A719B"/>
    <w:rsid w:val="64CA5483"/>
    <w:rsid w:val="658A6E20"/>
    <w:rsid w:val="66BC1CB0"/>
    <w:rsid w:val="67042804"/>
    <w:rsid w:val="692C4A1B"/>
    <w:rsid w:val="6AB46016"/>
    <w:rsid w:val="6C272818"/>
    <w:rsid w:val="6DC36570"/>
    <w:rsid w:val="6E406FF2"/>
    <w:rsid w:val="6EF8049C"/>
    <w:rsid w:val="70271038"/>
    <w:rsid w:val="70AF632D"/>
    <w:rsid w:val="73D43285"/>
    <w:rsid w:val="746A4A8E"/>
    <w:rsid w:val="766905FD"/>
    <w:rsid w:val="76DB492B"/>
    <w:rsid w:val="78D21D5D"/>
    <w:rsid w:val="7A113048"/>
    <w:rsid w:val="7EB919F5"/>
    <w:rsid w:val="7EC650F8"/>
    <w:rsid w:val="7FCE14D1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numPr>
        <w:ilvl w:val="2"/>
        <w:numId w:val="1"/>
      </w:numPr>
      <w:ind w:firstLine="872"/>
      <w:outlineLvl w:val="2"/>
    </w:pPr>
    <w:rPr>
      <w:rFonts w:hAnsi="仿宋_GB2312"/>
    </w:rPr>
  </w:style>
  <w:style w:type="paragraph" w:styleId="3">
    <w:name w:val="heading 4"/>
    <w:basedOn w:val="2"/>
    <w:next w:val="1"/>
    <w:qFormat/>
    <w:uiPriority w:val="9"/>
    <w:pPr>
      <w:numPr>
        <w:ilvl w:val="3"/>
      </w:numPr>
      <w:tabs>
        <w:tab w:val="left" w:pos="420"/>
      </w:tabs>
      <w:outlineLvl w:val="3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标题 字符"/>
    <w:basedOn w:val="11"/>
    <w:link w:val="8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8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autoRedefine/>
    <w:semiHidden/>
    <w:qFormat/>
    <w:uiPriority w:val="99"/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65</Words>
  <Characters>1242</Characters>
  <Lines>39</Lines>
  <Paragraphs>10</Paragraphs>
  <TotalTime>5</TotalTime>
  <ScaleCrop>false</ScaleCrop>
  <LinksUpToDate>false</LinksUpToDate>
  <CharactersWithSpaces>1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5-03-26T06:20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70D687AC5B440F7B34D5841F1E4B6CF_13</vt:lpwstr>
  </property>
  <property fmtid="{D5CDD505-2E9C-101B-9397-08002B2CF9AE}" pid="4" name="KSOTemplateDocerSaveRecord">
    <vt:lpwstr>eyJoZGlkIjoiNGZmZjQ4YTY1YjlmZTczN2NmNTc0ZjVhYjFhMTJkZTQiLCJ1c2VySWQiOiI1ODg3Mjg5MzYifQ==</vt:lpwstr>
  </property>
</Properties>
</file>